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489BB0D2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3B0836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4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JAN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2"/>
                    <w:gridCol w:w="324"/>
                    <w:gridCol w:w="316"/>
                    <w:gridCol w:w="332"/>
                    <w:gridCol w:w="339"/>
                    <w:gridCol w:w="327"/>
                    <w:gridCol w:w="331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72FF46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40F57B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3FF4F7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76ADC7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625C6B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7F1DAF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73A404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1A8C65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3D8101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532240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5E6A52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69781A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050CF5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42E210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18F125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590E08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53DAE0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2E7F25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3C9A8B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7C5D75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3AC5F2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2CA70D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6DCC6A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41D83F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01E58A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650327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18C371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0FBA7A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68B3DF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04D713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5F4597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2E02F6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01A8E5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3F9E2E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383261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675C79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2E7F2F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1B3BC3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5D5CF5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038230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3E20D9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5E1806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5CA3F3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6FF773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296763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49F4B1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6D2738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2656FA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4A7AEF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642E36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321656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1EAFA7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5D52F7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2CDB7C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2A2CAB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5F27B5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6EC8EE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112B22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6DFFCA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32704C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49AAA8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6DCCD7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50B3CE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51236F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0EB8ED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36D0CD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4EA8DF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6EDC16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75BD5B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397D84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53F068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072217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6B20C7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308042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ET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50B52A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663A2D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099254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2F4D43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1554D1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33F2BC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34AAD6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2D302B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6239D3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4532E1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4FAD7F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3E52B0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735780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554EE2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709382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3E9C45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3753EA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650B59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691A4C2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6EF68E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0CBAB9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78C838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237490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7CF5A2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7BE043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33ED72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6C476D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4AA333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0E8386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260040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3C7DAD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5C9745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467BD8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1D9D3A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6ACFD7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6BDE39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76F488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P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2AEE0A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0E0B1C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32B64B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550F9B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0A20B0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6A3CED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439CB7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3B25AA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028002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2686D5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482BA6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31E5F2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3FACA2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7B7836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738FBC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7CA46B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70DEA6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653BDE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17F642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068DC9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652F32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7F78EE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03EDC3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1830E9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4ABDBC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2CD038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493E56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6CF79D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7D7552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501994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280FD0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3FFFEC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30DBB3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7AFECA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04D9D7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6708E9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6373CA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UNGKIN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33834D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65ED22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5D1C3D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71EADD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4399FA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5B93E8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11E1D9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28144D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6CA0CB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121F2E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148CEF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11F159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6C44EF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0694D07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2283A7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74E8F2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2B1BF6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1A6362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32D5CD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51986A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09591A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6064BF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0E50CC5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4F46F0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29C29F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2171F4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3B31F4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62B201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1FE3B5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7A5BFD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2BD81C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617027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6AA523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590A8A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6E52D3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4B85B4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377714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416B07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68E1E1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132DF6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294A32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49A3B0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5A4DEF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4181A9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634C86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6729A0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5380C5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4C30FB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0CF4AC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3690A3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6A3C78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2413DD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245DAD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6BB84D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66AAAA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4C23FB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2363B2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706B4B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0D366C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3F4197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1A17FC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20917F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014465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1932A1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487804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4B6A18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67C641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2833BE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1F4A9F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4CC7B2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33845E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098593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5697A3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5206B0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447BB4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03CA67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502D90A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684334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71F6D4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3DE422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5A4CBD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2E50E6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041946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3BD7BD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013EB7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4EB9F2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6961D8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4659D0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535C1F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70800E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42E358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2F15A0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400754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5AB1A7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6972AD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03D039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5FB281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278568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6885C6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7374E8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2B3498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40FFCE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672D22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4729D4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710E62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2B9B96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728E1B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415208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5B6B1D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5813DD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02AEE1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USTUS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103CDA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590B36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70EED9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726773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0E05BB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520543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47F5C0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08ED23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6BD698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73AC33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650E29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28B572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75E69B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371E58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1446D8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09DC13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78E98A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089A06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6E0681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49A419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2171A1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6B0484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5094D0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16AE4E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23B093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00638E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4A0DFD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71183C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43FDAB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69CC6D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36F530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679AAD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28A392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156354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567973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5A5A1B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021AA1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19C05C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39384D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060C98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27D36A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4F0CA4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65A589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27477D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321202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759EB3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4F2ABE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07089B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033231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4D53AF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4C9C12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563D8F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3E05A4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615694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4379ED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0FB848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62FE52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3D5F75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01F02E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416384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084399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2E0A8E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0117E2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6F12A1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2AFA84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7B72D5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477DD0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039564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4CFC282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1C2078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0B5626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77A83F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674941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5372A7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0AD3DA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271F95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06EA23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04F310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605FC8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4C514E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71D0C2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624ABA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3826CD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372C95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459CC2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29D129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1B0B20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1CAB81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00D3C2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3BABF7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43AF9E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35E1CC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5FA26D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76CBD4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1D0A83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305EF2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011E48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085232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692AE1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52AC3E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630464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2AAC17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0DDC45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118800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37F9A4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68EA5A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54A807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3B9455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2F7B83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228B5B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4769E7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246183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2C1F3C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03720D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638A9B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18F6D4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6B6B1F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14F42D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4A125B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78C03D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462547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20A783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3EDBD6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3FA30C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75FF3E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43FB9D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0C4F73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467E65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57CA6D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11CF9C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1138DD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2AC484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1F1631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7024FA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2C6E57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7FFBD6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17E6B4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514DA7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020F4C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7F4EC4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600D89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61A926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5708AC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7AE81A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0925C0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12C1B8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4963BA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6664D7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ESEM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23820B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361B27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60DCBF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66E153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44A91E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160FF3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38DE1C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7CAE58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7FF0E2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44D735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3FE6A0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02FDB9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784D6C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1D2976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08DA94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0296FD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44EFFE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4AF9EE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0E436F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7B6BCB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5BC2A4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7F8934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3DD469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1D408F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0A5DDC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6D9101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0EB4F9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6F5671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33103A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32E034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711D95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3731A2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3CA1BE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266D4F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21CF0A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0E0D7B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0DFF69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3B0836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1B4C" w14:textId="77777777" w:rsidR="00A858D1" w:rsidRDefault="00A858D1">
      <w:pPr>
        <w:spacing w:after="0"/>
      </w:pPr>
      <w:r>
        <w:separator/>
      </w:r>
    </w:p>
  </w:endnote>
  <w:endnote w:type="continuationSeparator" w:id="0">
    <w:p w14:paraId="7CB376C8" w14:textId="77777777" w:rsidR="00A858D1" w:rsidRDefault="00A85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3ED9" w14:textId="77777777" w:rsidR="00A858D1" w:rsidRDefault="00A858D1">
      <w:pPr>
        <w:spacing w:after="0"/>
      </w:pPr>
      <w:r>
        <w:separator/>
      </w:r>
    </w:p>
  </w:footnote>
  <w:footnote w:type="continuationSeparator" w:id="0">
    <w:p w14:paraId="52DC87FB" w14:textId="77777777" w:rsidR="00A858D1" w:rsidRDefault="00A858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1356"/>
    <w:rsid w:val="00097A25"/>
    <w:rsid w:val="000A5A57"/>
    <w:rsid w:val="000A5AF5"/>
    <w:rsid w:val="001274F3"/>
    <w:rsid w:val="00151CCE"/>
    <w:rsid w:val="00171B45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B0836"/>
    <w:rsid w:val="003C0D41"/>
    <w:rsid w:val="003E085C"/>
    <w:rsid w:val="003E69AA"/>
    <w:rsid w:val="003E7B3A"/>
    <w:rsid w:val="003F70D3"/>
    <w:rsid w:val="00416364"/>
    <w:rsid w:val="00431B29"/>
    <w:rsid w:val="00440416"/>
    <w:rsid w:val="00450D5D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858D1"/>
    <w:rsid w:val="00AA1636"/>
    <w:rsid w:val="00AA23D3"/>
    <w:rsid w:val="00AA3C5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1T18:03:00Z</dcterms:created>
  <dcterms:modified xsi:type="dcterms:W3CDTF">2022-04-21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